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2B7" w:rsidRPr="00EE3B50" w:rsidRDefault="006D12B7" w:rsidP="006D12B7">
      <w:pPr>
        <w:pStyle w:val="a5"/>
        <w:rPr>
          <w:rFonts w:ascii="Times New Roman" w:hAnsi="Times New Roman" w:cs="Times New Roman"/>
        </w:rPr>
      </w:pPr>
      <w:r w:rsidRPr="00EE3B50">
        <w:rPr>
          <w:rFonts w:ascii="Times New Roman" w:hAnsi="Times New Roman" w:cs="Times New Roman"/>
        </w:rPr>
        <w:t xml:space="preserve">ФИ_____________________________________________   класс: </w:t>
      </w:r>
      <w:r w:rsidR="00AA263B">
        <w:rPr>
          <w:rFonts w:ascii="Times New Roman" w:hAnsi="Times New Roman" w:cs="Times New Roman"/>
        </w:rPr>
        <w:t>9</w:t>
      </w:r>
      <w:r w:rsidRPr="00EE3B50">
        <w:rPr>
          <w:rFonts w:ascii="Times New Roman" w:hAnsi="Times New Roman" w:cs="Times New Roman"/>
        </w:rPr>
        <w:t xml:space="preserve"> _____     дата ______________</w:t>
      </w:r>
    </w:p>
    <w:p w:rsidR="006D12B7" w:rsidRDefault="006D12B7" w:rsidP="006D12B7">
      <w:pPr>
        <w:contextualSpacing/>
        <w:jc w:val="center"/>
        <w:rPr>
          <w:rFonts w:ascii="Times New Roman" w:hAnsi="Times New Roman" w:cs="Times New Roman"/>
        </w:rPr>
      </w:pPr>
      <w:proofErr w:type="spellStart"/>
      <w:r w:rsidRPr="00EE3B50">
        <w:rPr>
          <w:rFonts w:ascii="Times New Roman" w:hAnsi="Times New Roman" w:cs="Times New Roman"/>
          <w:b/>
        </w:rPr>
        <w:t>Суммативное</w:t>
      </w:r>
      <w:proofErr w:type="spellEnd"/>
      <w:r w:rsidRPr="00EE3B50">
        <w:rPr>
          <w:rFonts w:ascii="Times New Roman" w:hAnsi="Times New Roman" w:cs="Times New Roman"/>
          <w:b/>
        </w:rPr>
        <w:t xml:space="preserve"> оценивание за раздел «</w:t>
      </w:r>
      <w:r w:rsidR="00403B8D" w:rsidRPr="00403B8D">
        <w:rPr>
          <w:rFonts w:ascii="Times New Roman" w:hAnsi="Times New Roman" w:cs="Times New Roman"/>
          <w:b/>
        </w:rPr>
        <w:t xml:space="preserve">Работа с </w:t>
      </w:r>
      <w:proofErr w:type="gramStart"/>
      <w:r w:rsidR="00403B8D" w:rsidRPr="00403B8D">
        <w:rPr>
          <w:rFonts w:ascii="Times New Roman" w:hAnsi="Times New Roman" w:cs="Times New Roman"/>
          <w:b/>
        </w:rPr>
        <w:t>информацией</w:t>
      </w:r>
      <w:r w:rsidR="005F27EB">
        <w:rPr>
          <w:rFonts w:ascii="Times New Roman" w:hAnsi="Times New Roman" w:cs="Times New Roman"/>
          <w:b/>
        </w:rPr>
        <w:t>»</w:t>
      </w:r>
      <w:r w:rsidR="00403B8D">
        <w:rPr>
          <w:rFonts w:ascii="Times New Roman" w:hAnsi="Times New Roman" w:cs="Times New Roman"/>
          <w:b/>
        </w:rPr>
        <w:t xml:space="preserve">   </w:t>
      </w:r>
      <w:proofErr w:type="gramEnd"/>
      <w:r w:rsidR="00403B8D">
        <w:rPr>
          <w:rFonts w:ascii="Times New Roman" w:hAnsi="Times New Roman" w:cs="Times New Roman"/>
          <w:b/>
        </w:rPr>
        <w:t xml:space="preserve">         </w:t>
      </w:r>
      <w:r w:rsidRPr="00EE3B50">
        <w:rPr>
          <w:rFonts w:ascii="Times New Roman" w:hAnsi="Times New Roman" w:cs="Times New Roman"/>
          <w:b/>
        </w:rPr>
        <w:t xml:space="preserve">             </w:t>
      </w:r>
      <w:r w:rsidR="008342BE">
        <w:rPr>
          <w:rFonts w:ascii="Times New Roman" w:hAnsi="Times New Roman" w:cs="Times New Roman"/>
          <w:b/>
        </w:rPr>
        <w:t xml:space="preserve">  </w:t>
      </w:r>
      <w:r w:rsidRPr="00EE3B50">
        <w:rPr>
          <w:rFonts w:ascii="Times New Roman" w:hAnsi="Times New Roman" w:cs="Times New Roman"/>
          <w:b/>
        </w:rPr>
        <w:t xml:space="preserve">           </w:t>
      </w:r>
      <w:r w:rsidRPr="00EE3B50">
        <w:rPr>
          <w:rFonts w:ascii="Times New Roman" w:hAnsi="Times New Roman" w:cs="Times New Roman"/>
        </w:rPr>
        <w:t xml:space="preserve"> 1 четверть СОР </w:t>
      </w:r>
      <w:r w:rsidR="00AA263B">
        <w:rPr>
          <w:rFonts w:ascii="Times New Roman" w:hAnsi="Times New Roman" w:cs="Times New Roman"/>
        </w:rPr>
        <w:t>9</w:t>
      </w:r>
      <w:r w:rsidRPr="00EE3B50">
        <w:rPr>
          <w:rFonts w:ascii="Times New Roman" w:hAnsi="Times New Roman" w:cs="Times New Roman"/>
        </w:rPr>
        <w:t>.1</w:t>
      </w:r>
    </w:p>
    <w:p w:rsidR="00BE555A" w:rsidRDefault="00BE555A" w:rsidP="006D12B7">
      <w:pPr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853A28" w:rsidTr="00D15E0F">
        <w:tc>
          <w:tcPr>
            <w:tcW w:w="3681" w:type="dxa"/>
          </w:tcPr>
          <w:p w:rsidR="00853A28" w:rsidRPr="00696A82" w:rsidRDefault="00853A28" w:rsidP="00853A28">
            <w:pPr>
              <w:rPr>
                <w:rFonts w:ascii="Times New Roman" w:hAnsi="Times New Roman" w:cs="Times New Roman"/>
                <w:szCs w:val="24"/>
              </w:rPr>
            </w:pPr>
            <w:r w:rsidRPr="00696A82">
              <w:rPr>
                <w:rFonts w:ascii="Times New Roman" w:hAnsi="Times New Roman" w:cs="Times New Roman"/>
                <w:szCs w:val="24"/>
              </w:rPr>
              <w:t>Цель обучения</w:t>
            </w:r>
          </w:p>
        </w:tc>
        <w:tc>
          <w:tcPr>
            <w:tcW w:w="6379" w:type="dxa"/>
          </w:tcPr>
          <w:p w:rsidR="005C7972" w:rsidRPr="00164C39" w:rsidRDefault="005C7972" w:rsidP="005C7972">
            <w:pPr>
              <w:pStyle w:val="ab"/>
              <w:shd w:val="clear" w:color="auto" w:fill="FFFFFF"/>
              <w:spacing w:before="0" w:beforeAutospacing="0" w:after="0" w:afterAutospacing="0"/>
              <w:rPr>
                <w:sz w:val="22"/>
              </w:rPr>
            </w:pPr>
            <w:r w:rsidRPr="00164C39">
              <w:rPr>
                <w:sz w:val="22"/>
              </w:rPr>
              <w:t>9.1.3.1 Осуществлять совместную работу с документами с использованием облачных технологий</w:t>
            </w:r>
          </w:p>
          <w:p w:rsidR="005C7972" w:rsidRPr="00164C39" w:rsidRDefault="005C7972" w:rsidP="005C7972">
            <w:pPr>
              <w:pStyle w:val="ab"/>
              <w:shd w:val="clear" w:color="auto" w:fill="FFFFFF"/>
              <w:spacing w:before="0" w:beforeAutospacing="0" w:after="0" w:afterAutospacing="0"/>
              <w:rPr>
                <w:sz w:val="22"/>
              </w:rPr>
            </w:pPr>
            <w:r w:rsidRPr="00164C39">
              <w:rPr>
                <w:sz w:val="22"/>
              </w:rPr>
              <w:t>9.2.1.1 Определять свойства информации (актуальность, точность, достоверность, ценность и другие)</w:t>
            </w:r>
          </w:p>
          <w:p w:rsidR="00C67638" w:rsidRPr="00AA263B" w:rsidRDefault="00C67638" w:rsidP="005C797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</w:rPr>
            </w:pPr>
            <w:r w:rsidRPr="00164C39">
              <w:rPr>
                <w:sz w:val="22"/>
              </w:rPr>
              <w:t>9.4.2.1 Рассуждать о последствиях нарушения этических и правовых норм в сети</w:t>
            </w:r>
          </w:p>
        </w:tc>
      </w:tr>
      <w:tr w:rsidR="00853A28" w:rsidTr="00D15E0F">
        <w:tc>
          <w:tcPr>
            <w:tcW w:w="3681" w:type="dxa"/>
          </w:tcPr>
          <w:p w:rsidR="00853A28" w:rsidRPr="00696A82" w:rsidRDefault="00853A28" w:rsidP="00853A28">
            <w:pPr>
              <w:rPr>
                <w:rFonts w:ascii="Times New Roman" w:hAnsi="Times New Roman" w:cs="Times New Roman"/>
                <w:szCs w:val="28"/>
              </w:rPr>
            </w:pPr>
            <w:r w:rsidRPr="00696A82">
              <w:rPr>
                <w:rFonts w:ascii="Times New Roman" w:hAnsi="Times New Roman" w:cs="Times New Roman"/>
                <w:szCs w:val="28"/>
              </w:rPr>
              <w:t>Уровень мыслительных навыков</w:t>
            </w:r>
          </w:p>
        </w:tc>
        <w:tc>
          <w:tcPr>
            <w:tcW w:w="6379" w:type="dxa"/>
          </w:tcPr>
          <w:p w:rsidR="00853A28" w:rsidRPr="00696A82" w:rsidRDefault="00853A28" w:rsidP="00853A28">
            <w:pPr>
              <w:rPr>
                <w:rFonts w:ascii="Times New Roman" w:hAnsi="Times New Roman" w:cs="Times New Roman"/>
                <w:szCs w:val="28"/>
              </w:rPr>
            </w:pPr>
            <w:r w:rsidRPr="00696A8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0F2FE6">
              <w:rPr>
                <w:rFonts w:ascii="Times New Roman" w:hAnsi="Times New Roman" w:cs="Times New Roman"/>
                <w:szCs w:val="28"/>
              </w:rPr>
              <w:t xml:space="preserve">Навыков высокого уровня </w:t>
            </w:r>
          </w:p>
        </w:tc>
      </w:tr>
      <w:tr w:rsidR="00853A28" w:rsidTr="00D15E0F">
        <w:tc>
          <w:tcPr>
            <w:tcW w:w="3681" w:type="dxa"/>
          </w:tcPr>
          <w:p w:rsidR="00853A28" w:rsidRPr="00696A82" w:rsidRDefault="00853A28" w:rsidP="00853A28">
            <w:pPr>
              <w:rPr>
                <w:rFonts w:ascii="Times New Roman" w:hAnsi="Times New Roman" w:cs="Times New Roman"/>
                <w:szCs w:val="28"/>
              </w:rPr>
            </w:pPr>
            <w:r w:rsidRPr="00696A82">
              <w:rPr>
                <w:rFonts w:ascii="Times New Roman" w:hAnsi="Times New Roman" w:cs="Times New Roman"/>
                <w:szCs w:val="28"/>
              </w:rPr>
              <w:t xml:space="preserve">Критерий оценивания </w:t>
            </w:r>
          </w:p>
        </w:tc>
        <w:tc>
          <w:tcPr>
            <w:tcW w:w="6379" w:type="dxa"/>
          </w:tcPr>
          <w:p w:rsidR="00D72C51" w:rsidRDefault="000F2FE6" w:rsidP="00696A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бучающийся </w:t>
            </w:r>
          </w:p>
          <w:p w:rsidR="000F2FE6" w:rsidRPr="00696A82" w:rsidRDefault="000F2FE6" w:rsidP="006B3D4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853A28" w:rsidTr="00D15E0F">
        <w:tc>
          <w:tcPr>
            <w:tcW w:w="3681" w:type="dxa"/>
          </w:tcPr>
          <w:p w:rsidR="00853A28" w:rsidRPr="00696A82" w:rsidRDefault="00853A28" w:rsidP="00853A28">
            <w:pPr>
              <w:rPr>
                <w:rFonts w:ascii="Times New Roman" w:hAnsi="Times New Roman" w:cs="Times New Roman"/>
                <w:szCs w:val="28"/>
              </w:rPr>
            </w:pPr>
            <w:r w:rsidRPr="00696A82">
              <w:rPr>
                <w:rFonts w:ascii="Times New Roman" w:hAnsi="Times New Roman" w:cs="Times New Roman"/>
                <w:szCs w:val="28"/>
              </w:rPr>
              <w:t xml:space="preserve">Время выполнения </w:t>
            </w:r>
          </w:p>
        </w:tc>
        <w:tc>
          <w:tcPr>
            <w:tcW w:w="6379" w:type="dxa"/>
          </w:tcPr>
          <w:p w:rsidR="00853A28" w:rsidRPr="00696A82" w:rsidRDefault="00464D1E" w:rsidP="00853A2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0</w:t>
            </w:r>
            <w:r w:rsidR="00D72C51" w:rsidRPr="00696A82">
              <w:rPr>
                <w:rFonts w:ascii="Times New Roman" w:hAnsi="Times New Roman" w:cs="Times New Roman"/>
                <w:szCs w:val="28"/>
              </w:rPr>
              <w:t xml:space="preserve"> минут</w:t>
            </w:r>
          </w:p>
        </w:tc>
      </w:tr>
    </w:tbl>
    <w:p w:rsidR="00BE555A" w:rsidRDefault="005E7266" w:rsidP="00FF40FC">
      <w:pPr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31945</wp:posOffset>
            </wp:positionH>
            <wp:positionV relativeFrom="paragraph">
              <wp:posOffset>85725</wp:posOffset>
            </wp:positionV>
            <wp:extent cx="2247900" cy="1353185"/>
            <wp:effectExtent l="0" t="0" r="0" b="0"/>
            <wp:wrapTight wrapText="bothSides">
              <wp:wrapPolygon edited="0">
                <wp:start x="0" y="0"/>
                <wp:lineTo x="0" y="21286"/>
                <wp:lineTo x="21417" y="21286"/>
                <wp:lineTo x="21417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C51" w:rsidRPr="007C2F65" w:rsidRDefault="00D72C51" w:rsidP="00FF40FC">
      <w:pPr>
        <w:jc w:val="both"/>
        <w:rPr>
          <w:rFonts w:ascii="Times New Roman" w:hAnsi="Times New Roman" w:cs="Times New Roman"/>
          <w:b/>
          <w:szCs w:val="28"/>
        </w:rPr>
      </w:pPr>
      <w:r w:rsidRPr="007C2F65">
        <w:rPr>
          <w:rFonts w:ascii="Times New Roman" w:hAnsi="Times New Roman" w:cs="Times New Roman"/>
          <w:b/>
          <w:szCs w:val="28"/>
        </w:rPr>
        <w:t>Задания</w:t>
      </w:r>
    </w:p>
    <w:p w:rsidR="005F27EB" w:rsidRPr="00B973E9" w:rsidRDefault="004E635B" w:rsidP="00447AB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8"/>
        </w:rPr>
      </w:pPr>
      <w:r w:rsidRPr="00B973E9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>Облачные технологии - это...</w:t>
      </w:r>
    </w:p>
    <w:p w:rsidR="00910DCB" w:rsidRPr="00B973E9" w:rsidRDefault="00910DCB" w:rsidP="00D47B9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73E9">
        <w:rPr>
          <w:rFonts w:ascii="Times New Roman" w:hAnsi="Times New Roman" w:cs="Times New Roman"/>
          <w:sz w:val="24"/>
          <w:szCs w:val="24"/>
          <w:shd w:val="clear" w:color="auto" w:fill="FFFFFF"/>
        </w:rPr>
        <w:t>А) наука, изучающая свойства, виды информации</w:t>
      </w:r>
    </w:p>
    <w:p w:rsidR="00910DCB" w:rsidRPr="00400CEF" w:rsidRDefault="00910DCB" w:rsidP="00D47B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CEF">
        <w:rPr>
          <w:rFonts w:ascii="Times New Roman" w:hAnsi="Times New Roman" w:cs="Times New Roman"/>
          <w:sz w:val="24"/>
          <w:szCs w:val="24"/>
          <w:shd w:val="clear" w:color="auto" w:fill="FFFFFF"/>
        </w:rPr>
        <w:t>Б) сервис, предоставляющий удалённый доступ через Интернет или локальную сеть к определённым ресурсам</w:t>
      </w:r>
      <w:r w:rsidR="00660C47" w:rsidRPr="00400CE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10DCB" w:rsidRPr="00910DCB" w:rsidRDefault="00910DCB" w:rsidP="00D47B9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910DCB">
        <w:rPr>
          <w:rFonts w:ascii="Times New Roman" w:hAnsi="Times New Roman" w:cs="Times New Roman"/>
          <w:sz w:val="24"/>
          <w:szCs w:val="24"/>
          <w:shd w:val="clear" w:color="auto" w:fill="FFFFFF"/>
        </w:rPr>
        <w:t>) операционные системы, для работы с программами</w:t>
      </w:r>
    </w:p>
    <w:p w:rsidR="00447AB7" w:rsidRDefault="00910DCB" w:rsidP="00447AB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910DCB">
        <w:rPr>
          <w:rFonts w:ascii="Times New Roman" w:hAnsi="Times New Roman" w:cs="Times New Roman"/>
          <w:sz w:val="24"/>
          <w:szCs w:val="24"/>
          <w:shd w:val="clear" w:color="auto" w:fill="FFFFFF"/>
        </w:rPr>
        <w:t>) языки программирования для создания новых программ</w:t>
      </w:r>
      <w:r w:rsidR="00660C47" w:rsidRPr="00910DC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110D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="009110D5">
        <w:rPr>
          <w:rFonts w:ascii="Times New Roman" w:hAnsi="Times New Roman" w:cs="Times New Roman"/>
          <w:sz w:val="24"/>
          <w:szCs w:val="24"/>
        </w:rPr>
        <w:t xml:space="preserve">   </w:t>
      </w:r>
      <w:r w:rsidR="009110D5" w:rsidRPr="007C2F65">
        <w:rPr>
          <w:rFonts w:ascii="Times New Roman" w:hAnsi="Times New Roman" w:cs="Times New Roman"/>
          <w:b/>
          <w:szCs w:val="28"/>
        </w:rPr>
        <w:t>[</w:t>
      </w:r>
      <w:proofErr w:type="gramEnd"/>
      <w:r w:rsidR="009110D5" w:rsidRPr="007C2F65">
        <w:rPr>
          <w:rFonts w:ascii="Times New Roman" w:hAnsi="Times New Roman" w:cs="Times New Roman"/>
          <w:b/>
          <w:szCs w:val="28"/>
        </w:rPr>
        <w:t>1]</w:t>
      </w:r>
      <w:r w:rsidR="009110D5" w:rsidRPr="007C2F65">
        <w:rPr>
          <w:rFonts w:ascii="Times New Roman" w:hAnsi="Times New Roman" w:cs="Times New Roman"/>
          <w:i/>
          <w:szCs w:val="28"/>
        </w:rPr>
        <w:t xml:space="preserve">   </w:t>
      </w:r>
      <w:r w:rsidR="00660C47" w:rsidRPr="00910D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447AB7" w:rsidRDefault="00447AB7" w:rsidP="00447AB7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464D1E" w:rsidRDefault="00464D1E" w:rsidP="00447AB7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F8690A" w:rsidRPr="00447AB7" w:rsidRDefault="00447AB7" w:rsidP="00447AB7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Cs w:val="24"/>
          <w:shd w:val="clear" w:color="auto" w:fill="FFFFFF"/>
        </w:rPr>
      </w:pPr>
      <w:r w:rsidRPr="00447AB7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>Облачные технологии, в зависимости от назначения и целей, делятся на четыре вида.</w:t>
      </w:r>
      <w:r w:rsidR="00DD5A40" w:rsidRPr="00447AB7">
        <w:rPr>
          <w:rFonts w:ascii="Times New Roman" w:hAnsi="Times New Roman" w:cs="Times New Roman"/>
          <w:b/>
          <w:szCs w:val="28"/>
        </w:rPr>
        <w:t xml:space="preserve"> </w:t>
      </w:r>
      <w:r w:rsidR="00107587">
        <w:rPr>
          <w:rFonts w:ascii="Times New Roman" w:hAnsi="Times New Roman" w:cs="Times New Roman"/>
          <w:b/>
          <w:szCs w:val="28"/>
        </w:rPr>
        <w:t>Выделите</w:t>
      </w:r>
      <w:r w:rsidR="00107587" w:rsidRPr="00322693">
        <w:rPr>
          <w:rFonts w:ascii="Times New Roman" w:hAnsi="Times New Roman" w:cs="Times New Roman"/>
          <w:b/>
          <w:szCs w:val="28"/>
          <w:u w:val="single"/>
        </w:rPr>
        <w:t xml:space="preserve"> неправильный</w:t>
      </w:r>
      <w:r w:rsidR="00107587">
        <w:rPr>
          <w:rFonts w:ascii="Times New Roman" w:hAnsi="Times New Roman" w:cs="Times New Roman"/>
          <w:b/>
          <w:szCs w:val="28"/>
        </w:rPr>
        <w:t xml:space="preserve"> вариант</w:t>
      </w:r>
      <w:r w:rsidR="00DD5A40" w:rsidRPr="00447AB7"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                                 </w:t>
      </w:r>
    </w:p>
    <w:p w:rsidR="00F8690A" w:rsidRPr="00447AB7" w:rsidRDefault="00447AB7" w:rsidP="00447AB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7A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)</w:t>
      </w:r>
      <w:r w:rsidRPr="00447A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07587">
        <w:rPr>
          <w:rFonts w:ascii="Times New Roman" w:hAnsi="Times New Roman" w:cs="Times New Roman"/>
          <w:sz w:val="24"/>
          <w:szCs w:val="24"/>
          <w:shd w:val="clear" w:color="auto" w:fill="FFFFFF"/>
        </w:rPr>
        <w:t>Частное облако</w:t>
      </w:r>
    </w:p>
    <w:p w:rsidR="00447AB7" w:rsidRPr="00400CEF" w:rsidRDefault="00447AB7" w:rsidP="00447AB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CEF">
        <w:rPr>
          <w:rFonts w:ascii="Times New Roman" w:hAnsi="Times New Roman" w:cs="Times New Roman"/>
          <w:sz w:val="24"/>
          <w:szCs w:val="24"/>
        </w:rPr>
        <w:t>Б)</w:t>
      </w:r>
      <w:r w:rsidRPr="00400C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ьшое облако</w:t>
      </w:r>
    </w:p>
    <w:p w:rsidR="00447AB7" w:rsidRPr="00400CEF" w:rsidRDefault="00447AB7" w:rsidP="00447AB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CEF">
        <w:rPr>
          <w:rFonts w:ascii="Times New Roman" w:hAnsi="Times New Roman" w:cs="Times New Roman"/>
          <w:sz w:val="24"/>
          <w:szCs w:val="24"/>
        </w:rPr>
        <w:t>В)</w:t>
      </w:r>
      <w:r w:rsidRPr="00400C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енькое облако</w:t>
      </w:r>
    </w:p>
    <w:p w:rsidR="00447AB7" w:rsidRPr="00107587" w:rsidRDefault="00447AB7" w:rsidP="00447AB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07587">
        <w:rPr>
          <w:rFonts w:ascii="Times New Roman" w:hAnsi="Times New Roman" w:cs="Times New Roman"/>
          <w:b/>
          <w:sz w:val="24"/>
          <w:szCs w:val="24"/>
        </w:rPr>
        <w:t>Г)</w:t>
      </w:r>
      <w:r w:rsidRPr="001075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107587">
        <w:rPr>
          <w:rFonts w:ascii="Times New Roman" w:hAnsi="Times New Roman" w:cs="Times New Roman"/>
          <w:sz w:val="24"/>
          <w:szCs w:val="24"/>
          <w:shd w:val="clear" w:color="auto" w:fill="FFFFFF"/>
        </w:rPr>
        <w:t>Публичное облако</w:t>
      </w:r>
    </w:p>
    <w:p w:rsidR="00447AB7" w:rsidRPr="00107587" w:rsidRDefault="00447AB7" w:rsidP="00447AB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07587">
        <w:rPr>
          <w:rFonts w:ascii="Times New Roman" w:hAnsi="Times New Roman" w:cs="Times New Roman"/>
          <w:b/>
          <w:sz w:val="24"/>
          <w:szCs w:val="24"/>
        </w:rPr>
        <w:t xml:space="preserve">Д) </w:t>
      </w:r>
      <w:r w:rsidRPr="00107587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ое облако</w:t>
      </w:r>
    </w:p>
    <w:p w:rsidR="005C7972" w:rsidRDefault="00447AB7" w:rsidP="00447AB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587">
        <w:rPr>
          <w:rFonts w:ascii="Times New Roman" w:hAnsi="Times New Roman" w:cs="Times New Roman"/>
          <w:b/>
          <w:sz w:val="24"/>
          <w:szCs w:val="24"/>
        </w:rPr>
        <w:t>Е</w:t>
      </w:r>
      <w:r w:rsidRPr="00107587">
        <w:rPr>
          <w:rFonts w:ascii="Times New Roman" w:hAnsi="Times New Roman" w:cs="Times New Roman"/>
          <w:sz w:val="24"/>
          <w:szCs w:val="24"/>
        </w:rPr>
        <w:t xml:space="preserve">) </w:t>
      </w:r>
      <w:r w:rsidRPr="00107587">
        <w:rPr>
          <w:rFonts w:ascii="Times New Roman" w:hAnsi="Times New Roman" w:cs="Times New Roman"/>
          <w:sz w:val="24"/>
          <w:szCs w:val="24"/>
          <w:shd w:val="clear" w:color="auto" w:fill="FFFFFF"/>
        </w:rPr>
        <w:t>Гибридное облако</w:t>
      </w:r>
      <w:r w:rsidR="005C7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</w:t>
      </w:r>
      <w:proofErr w:type="gramStart"/>
      <w:r w:rsidR="005C7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5C7972" w:rsidRPr="007C2F65">
        <w:rPr>
          <w:rFonts w:ascii="Times New Roman" w:hAnsi="Times New Roman" w:cs="Times New Roman"/>
          <w:b/>
          <w:szCs w:val="28"/>
        </w:rPr>
        <w:t>[</w:t>
      </w:r>
      <w:proofErr w:type="gramEnd"/>
      <w:r w:rsidR="005C7972">
        <w:rPr>
          <w:rFonts w:ascii="Times New Roman" w:hAnsi="Times New Roman" w:cs="Times New Roman"/>
          <w:b/>
          <w:szCs w:val="28"/>
        </w:rPr>
        <w:t>2</w:t>
      </w:r>
      <w:r w:rsidR="005C7972" w:rsidRPr="007C2F65">
        <w:rPr>
          <w:rFonts w:ascii="Times New Roman" w:hAnsi="Times New Roman" w:cs="Times New Roman"/>
          <w:b/>
          <w:szCs w:val="28"/>
        </w:rPr>
        <w:t>]</w:t>
      </w:r>
      <w:r w:rsidR="005C7972" w:rsidRPr="007C2F65">
        <w:rPr>
          <w:rFonts w:ascii="Times New Roman" w:hAnsi="Times New Roman" w:cs="Times New Roman"/>
          <w:i/>
          <w:szCs w:val="28"/>
        </w:rPr>
        <w:t xml:space="preserve">   </w:t>
      </w:r>
      <w:r w:rsidR="005C7972" w:rsidRPr="00910DC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C7972" w:rsidRDefault="005C7972" w:rsidP="00447AB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4D1E" w:rsidRPr="00701B0D" w:rsidRDefault="00464D1E" w:rsidP="00447AB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7638" w:rsidRPr="00701B0D" w:rsidRDefault="00C67638" w:rsidP="00C67638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701B0D">
        <w:t xml:space="preserve">Руслан в течение </w:t>
      </w:r>
      <w:r w:rsidRPr="00701B0D">
        <w:rPr>
          <w:b/>
        </w:rPr>
        <w:t xml:space="preserve">шести </w:t>
      </w:r>
      <w:r w:rsidRPr="00701B0D">
        <w:t xml:space="preserve">часов играл в увлекательную компьютерную игру. Назовите </w:t>
      </w:r>
      <w:r w:rsidRPr="00701B0D">
        <w:rPr>
          <w:rStyle w:val="ad"/>
          <w:b/>
          <w:bCs/>
        </w:rPr>
        <w:t>два</w:t>
      </w:r>
    </w:p>
    <w:p w:rsidR="00C67638" w:rsidRPr="00701B0D" w:rsidRDefault="00C67638" w:rsidP="00C67638">
      <w:pPr>
        <w:pStyle w:val="ab"/>
        <w:shd w:val="clear" w:color="auto" w:fill="FFFFFF"/>
        <w:spacing w:before="0" w:beforeAutospacing="0" w:after="0" w:afterAutospacing="0"/>
      </w:pPr>
      <w:r w:rsidRPr="00701B0D">
        <w:rPr>
          <w:rStyle w:val="ad"/>
          <w:b/>
          <w:bCs/>
        </w:rPr>
        <w:t>примера рисков</w:t>
      </w:r>
      <w:r w:rsidRPr="00701B0D">
        <w:t xml:space="preserve"> для здоровья Руслана, связанные с длительным использованием компьютера.</w:t>
      </w:r>
    </w:p>
    <w:p w:rsidR="00701B0D" w:rsidRPr="00701B0D" w:rsidRDefault="00701B0D" w:rsidP="00701B0D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1B0D">
        <w:rPr>
          <w:rFonts w:ascii="Times New Roman" w:hAnsi="Times New Roman" w:cs="Times New Roman"/>
          <w:b/>
          <w:sz w:val="24"/>
          <w:szCs w:val="24"/>
        </w:rPr>
        <w:t xml:space="preserve">1-й пример _________________________________________________________________    </w:t>
      </w:r>
      <w:proofErr w:type="gramStart"/>
      <w:r w:rsidRPr="00701B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07587" w:rsidRPr="00701B0D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Pr="00701B0D">
        <w:rPr>
          <w:rFonts w:ascii="Times New Roman" w:hAnsi="Times New Roman" w:cs="Times New Roman"/>
          <w:b/>
          <w:sz w:val="24"/>
          <w:szCs w:val="24"/>
        </w:rPr>
        <w:t>1</w:t>
      </w:r>
      <w:r w:rsidR="00107587" w:rsidRPr="00701B0D">
        <w:rPr>
          <w:rFonts w:ascii="Times New Roman" w:hAnsi="Times New Roman" w:cs="Times New Roman"/>
          <w:b/>
          <w:sz w:val="24"/>
          <w:szCs w:val="24"/>
        </w:rPr>
        <w:t>]</w:t>
      </w:r>
      <w:r w:rsidR="00107587" w:rsidRPr="00701B0D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01B0D" w:rsidRPr="00701B0D" w:rsidRDefault="00701B0D" w:rsidP="00701B0D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B0D">
        <w:rPr>
          <w:rFonts w:ascii="Times New Roman" w:hAnsi="Times New Roman" w:cs="Times New Roman"/>
          <w:b/>
          <w:sz w:val="24"/>
          <w:szCs w:val="24"/>
        </w:rPr>
        <w:t xml:space="preserve">2-й пример ________________________________________________________________      </w:t>
      </w:r>
      <w:proofErr w:type="gramStart"/>
      <w:r w:rsidRPr="00701B0D">
        <w:rPr>
          <w:rFonts w:ascii="Times New Roman" w:hAnsi="Times New Roman" w:cs="Times New Roman"/>
          <w:b/>
          <w:sz w:val="24"/>
          <w:szCs w:val="24"/>
        </w:rPr>
        <w:t xml:space="preserve">   [</w:t>
      </w:r>
      <w:proofErr w:type="gramEnd"/>
      <w:r w:rsidRPr="00701B0D">
        <w:rPr>
          <w:rFonts w:ascii="Times New Roman" w:hAnsi="Times New Roman" w:cs="Times New Roman"/>
          <w:b/>
          <w:sz w:val="24"/>
          <w:szCs w:val="24"/>
        </w:rPr>
        <w:t>1]</w:t>
      </w:r>
      <w:r w:rsidRPr="00701B0D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701B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464D1E" w:rsidRDefault="00107587" w:rsidP="00701B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2F65">
        <w:rPr>
          <w:rFonts w:ascii="Times New Roman" w:hAnsi="Times New Roman" w:cs="Times New Roman"/>
          <w:i/>
          <w:szCs w:val="28"/>
        </w:rPr>
        <w:t xml:space="preserve"> </w:t>
      </w:r>
      <w:r w:rsidRPr="00910D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7587" w:rsidRPr="00701B0D" w:rsidRDefault="00107587" w:rsidP="00701B0D">
      <w:pPr>
        <w:ind w:left="360"/>
        <w:jc w:val="both"/>
        <w:rPr>
          <w:rFonts w:ascii="Times New Roman" w:hAnsi="Times New Roman" w:cs="Times New Roman"/>
          <w:b/>
          <w:szCs w:val="28"/>
        </w:rPr>
      </w:pPr>
      <w:r w:rsidRPr="00910D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1D01A4" w:rsidRPr="005C7972" w:rsidRDefault="00E73CFC" w:rsidP="001D01A4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9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следующих примерах определите свойства встречающейся информации:</w:t>
      </w:r>
    </w:p>
    <w:p w:rsidR="008B54FB" w:rsidRPr="005C7972" w:rsidRDefault="00E73CFC" w:rsidP="001D01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972">
        <w:rPr>
          <w:rFonts w:ascii="Times New Roman" w:hAnsi="Times New Roman" w:cs="Times New Roman"/>
          <w:sz w:val="24"/>
          <w:szCs w:val="24"/>
        </w:rPr>
        <w:t xml:space="preserve">А) </w:t>
      </w:r>
      <w:r w:rsidR="008B54FB" w:rsidRPr="005C7972">
        <w:rPr>
          <w:rFonts w:ascii="Times New Roman" w:hAnsi="Times New Roman" w:cs="Times New Roman"/>
          <w:sz w:val="24"/>
          <w:szCs w:val="24"/>
        </w:rPr>
        <w:t>На следующий день учительница вывесила правильные решения всех задач</w:t>
      </w:r>
      <w:r w:rsidR="005C7972" w:rsidRPr="005C7972">
        <w:rPr>
          <w:rFonts w:ascii="Times New Roman" w:hAnsi="Times New Roman" w:cs="Times New Roman"/>
          <w:sz w:val="24"/>
          <w:szCs w:val="24"/>
        </w:rPr>
        <w:t>.</w:t>
      </w:r>
    </w:p>
    <w:p w:rsidR="00107587" w:rsidRPr="005C7972" w:rsidRDefault="00E73CFC" w:rsidP="001D01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972">
        <w:rPr>
          <w:rFonts w:ascii="Times New Roman" w:hAnsi="Times New Roman" w:cs="Times New Roman"/>
          <w:sz w:val="24"/>
          <w:szCs w:val="24"/>
        </w:rPr>
        <w:t xml:space="preserve">Б) </w:t>
      </w:r>
      <w:r w:rsidR="008B54FB" w:rsidRPr="005C7972">
        <w:rPr>
          <w:rFonts w:ascii="Times New Roman" w:hAnsi="Times New Roman" w:cs="Times New Roman"/>
          <w:sz w:val="24"/>
          <w:szCs w:val="24"/>
        </w:rPr>
        <w:t>Идет контрольная работа по математике. Вы попросили у соседа решение задачи. Шпаргалка содержала полное и правильное решение</w:t>
      </w:r>
      <w:r w:rsidRPr="005C7972">
        <w:rPr>
          <w:rFonts w:ascii="Times New Roman" w:hAnsi="Times New Roman" w:cs="Times New Roman"/>
          <w:sz w:val="24"/>
          <w:szCs w:val="24"/>
        </w:rPr>
        <w:t>.</w:t>
      </w:r>
    </w:p>
    <w:p w:rsidR="00E73CFC" w:rsidRPr="005C7972" w:rsidRDefault="00E73CFC" w:rsidP="005C797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C7972">
        <w:rPr>
          <w:rFonts w:ascii="Times New Roman" w:hAnsi="Times New Roman" w:cs="Times New Roman"/>
          <w:sz w:val="24"/>
          <w:szCs w:val="24"/>
        </w:rPr>
        <w:t xml:space="preserve">______________________________________     _______________________________________       </w:t>
      </w:r>
      <w:r w:rsidRPr="005C7972">
        <w:rPr>
          <w:rFonts w:ascii="Times New Roman" w:hAnsi="Times New Roman" w:cs="Times New Roman"/>
          <w:b/>
          <w:sz w:val="24"/>
          <w:szCs w:val="24"/>
        </w:rPr>
        <w:t>[2]</w:t>
      </w:r>
      <w:r w:rsidRPr="005C7972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E73CFC" w:rsidRPr="00464D1E" w:rsidRDefault="00E73CFC" w:rsidP="00E73CFC">
      <w:pPr>
        <w:pStyle w:val="a4"/>
        <w:jc w:val="both"/>
        <w:rPr>
          <w:rFonts w:ascii="Times New Roman" w:hAnsi="Times New Roman" w:cs="Times New Roman"/>
          <w:i/>
          <w:szCs w:val="28"/>
        </w:rPr>
      </w:pPr>
    </w:p>
    <w:p w:rsidR="00464D1E" w:rsidRPr="00464D1E" w:rsidRDefault="00464D1E" w:rsidP="00464D1E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464D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называется набор правил поведения, принятых в общении по Сети</w:t>
      </w:r>
    </w:p>
    <w:p w:rsidR="00464D1E" w:rsidRPr="00464D1E" w:rsidRDefault="00464D1E" w:rsidP="00464D1E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64D1E">
        <w:rPr>
          <w:rFonts w:ascii="Times New Roman" w:hAnsi="Times New Roman" w:cs="Times New Roman"/>
          <w:b/>
          <w:i/>
          <w:sz w:val="24"/>
          <w:szCs w:val="24"/>
        </w:rPr>
        <w:t xml:space="preserve">_________________________________________________________________________________ </w:t>
      </w:r>
      <w:r w:rsidRPr="00464D1E">
        <w:rPr>
          <w:rFonts w:ascii="Times New Roman" w:hAnsi="Times New Roman" w:cs="Times New Roman"/>
          <w:b/>
          <w:sz w:val="24"/>
          <w:szCs w:val="24"/>
        </w:rPr>
        <w:t>[1]</w:t>
      </w:r>
      <w:r w:rsidRPr="00464D1E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464D1E" w:rsidRDefault="00464D1E" w:rsidP="00E73CFC">
      <w:pPr>
        <w:pStyle w:val="a4"/>
        <w:jc w:val="both"/>
        <w:rPr>
          <w:rFonts w:ascii="Times New Roman" w:hAnsi="Times New Roman" w:cs="Times New Roman"/>
          <w:i/>
          <w:szCs w:val="28"/>
        </w:rPr>
      </w:pPr>
    </w:p>
    <w:p w:rsidR="00011366" w:rsidRDefault="00E73CFC" w:rsidP="001D01A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638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предели кто из учащихся совершил нарушение и укажи вид нарушения</w:t>
      </w:r>
      <w:r w:rsidRPr="00C676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763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73CFC" w:rsidRPr="00011366" w:rsidRDefault="001D01A4" w:rsidP="00011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ое друзей: Канат, Марат, </w:t>
      </w:r>
      <w:proofErr w:type="spellStart"/>
      <w:r w:rsidRPr="00011366">
        <w:rPr>
          <w:rFonts w:ascii="Times New Roman" w:hAnsi="Times New Roman" w:cs="Times New Roman"/>
          <w:sz w:val="24"/>
          <w:szCs w:val="24"/>
          <w:shd w:val="clear" w:color="auto" w:fill="FFFFFF"/>
        </w:rPr>
        <w:t>Асан</w:t>
      </w:r>
      <w:proofErr w:type="spellEnd"/>
      <w:r w:rsidRPr="00011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суждали выполнение домашнего задания по информатике. Марат сказал, что он подготовил реферат, изучив несколько источников в Интернете. </w:t>
      </w:r>
      <w:proofErr w:type="spellStart"/>
      <w:r w:rsidRPr="00011366">
        <w:rPr>
          <w:rFonts w:ascii="Times New Roman" w:hAnsi="Times New Roman" w:cs="Times New Roman"/>
          <w:sz w:val="24"/>
          <w:szCs w:val="24"/>
          <w:shd w:val="clear" w:color="auto" w:fill="FFFFFF"/>
        </w:rPr>
        <w:t>Асан</w:t>
      </w:r>
      <w:proofErr w:type="spellEnd"/>
      <w:r w:rsidRPr="00011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азал, что он сделал реферат по информатике в MS </w:t>
      </w:r>
      <w:proofErr w:type="spellStart"/>
      <w:r w:rsidRPr="00011366">
        <w:rPr>
          <w:rFonts w:ascii="Times New Roman" w:hAnsi="Times New Roman" w:cs="Times New Roman"/>
          <w:sz w:val="24"/>
          <w:szCs w:val="24"/>
          <w:shd w:val="clear" w:color="auto" w:fill="FFFFFF"/>
        </w:rPr>
        <w:t>Word</w:t>
      </w:r>
      <w:proofErr w:type="spellEnd"/>
      <w:r w:rsidRPr="00011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охранил на </w:t>
      </w:r>
      <w:proofErr w:type="spellStart"/>
      <w:r w:rsidRPr="00011366">
        <w:rPr>
          <w:rFonts w:ascii="Times New Roman" w:hAnsi="Times New Roman" w:cs="Times New Roman"/>
          <w:sz w:val="24"/>
          <w:szCs w:val="24"/>
          <w:shd w:val="clear" w:color="auto" w:fill="FFFFFF"/>
        </w:rPr>
        <w:t>флеш</w:t>
      </w:r>
      <w:proofErr w:type="spellEnd"/>
      <w:r w:rsidRPr="00011366">
        <w:rPr>
          <w:rFonts w:ascii="Times New Roman" w:hAnsi="Times New Roman" w:cs="Times New Roman"/>
          <w:sz w:val="24"/>
          <w:szCs w:val="24"/>
          <w:shd w:val="clear" w:color="auto" w:fill="FFFFFF"/>
        </w:rPr>
        <w:t>-носителе и потом сдал учителю электронную версию. Канат при обсуждении отметил, что он скачал реферат из «Банка рефератов», исправил фамилию автора и сдал распечатанный вариант.</w:t>
      </w:r>
      <w:r w:rsidR="00E73CFC" w:rsidRPr="000113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A201C3" w:rsidRPr="00B973E9" w:rsidRDefault="00A201C3" w:rsidP="00A201C3">
      <w:pPr>
        <w:contextualSpacing/>
        <w:rPr>
          <w:rFonts w:ascii="Times New Roman" w:hAnsi="Times New Roman" w:cs="Times New Roman"/>
        </w:rPr>
      </w:pPr>
    </w:p>
    <w:p w:rsidR="00107587" w:rsidRPr="001D01A4" w:rsidRDefault="00A201C3" w:rsidP="00107587">
      <w:pPr>
        <w:jc w:val="both"/>
        <w:rPr>
          <w:rFonts w:ascii="Times New Roman" w:hAnsi="Times New Roman" w:cs="Times New Roman"/>
        </w:rPr>
      </w:pPr>
      <w:r w:rsidRPr="00B973E9">
        <w:rPr>
          <w:rFonts w:ascii="Times New Roman" w:hAnsi="Times New Roman" w:cs="Times New Roman"/>
        </w:rPr>
        <w:t xml:space="preserve">Имя_________________________      </w:t>
      </w:r>
      <w:r>
        <w:rPr>
          <w:rFonts w:ascii="Times New Roman" w:hAnsi="Times New Roman" w:cs="Times New Roman"/>
        </w:rPr>
        <w:t xml:space="preserve">   </w:t>
      </w:r>
      <w:r w:rsidRPr="00B973E9">
        <w:rPr>
          <w:rFonts w:ascii="Times New Roman" w:hAnsi="Times New Roman" w:cs="Times New Roman"/>
        </w:rPr>
        <w:t xml:space="preserve"> вид нарушения______________________________            </w:t>
      </w:r>
      <w:r>
        <w:rPr>
          <w:rFonts w:ascii="Times New Roman" w:hAnsi="Times New Roman" w:cs="Times New Roman"/>
        </w:rPr>
        <w:t xml:space="preserve">         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="001D01A4" w:rsidRPr="007C2F65">
        <w:rPr>
          <w:rFonts w:ascii="Times New Roman" w:hAnsi="Times New Roman" w:cs="Times New Roman"/>
          <w:b/>
          <w:szCs w:val="28"/>
        </w:rPr>
        <w:t>[</w:t>
      </w:r>
      <w:proofErr w:type="gramEnd"/>
      <w:r w:rsidR="001D01A4">
        <w:rPr>
          <w:rFonts w:ascii="Times New Roman" w:hAnsi="Times New Roman" w:cs="Times New Roman"/>
          <w:b/>
          <w:szCs w:val="28"/>
        </w:rPr>
        <w:t>2</w:t>
      </w:r>
      <w:r w:rsidR="001D01A4" w:rsidRPr="007C2F65">
        <w:rPr>
          <w:rFonts w:ascii="Times New Roman" w:hAnsi="Times New Roman" w:cs="Times New Roman"/>
          <w:b/>
          <w:szCs w:val="28"/>
        </w:rPr>
        <w:t>]</w:t>
      </w:r>
      <w:r w:rsidR="001D01A4" w:rsidRPr="007C2F65">
        <w:rPr>
          <w:rFonts w:ascii="Times New Roman" w:hAnsi="Times New Roman" w:cs="Times New Roman"/>
          <w:i/>
          <w:szCs w:val="28"/>
        </w:rPr>
        <w:t xml:space="preserve">  </w:t>
      </w:r>
    </w:p>
    <w:p w:rsidR="00107587" w:rsidRDefault="00107587" w:rsidP="00107587">
      <w:pPr>
        <w:jc w:val="both"/>
        <w:rPr>
          <w:rFonts w:ascii="Times New Roman" w:hAnsi="Times New Roman" w:cs="Times New Roman"/>
          <w:b/>
        </w:rPr>
      </w:pPr>
    </w:p>
    <w:p w:rsidR="00696A82" w:rsidRDefault="00696A82" w:rsidP="00696A82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696A82">
        <w:rPr>
          <w:rFonts w:ascii="Times New Roman" w:hAnsi="Times New Roman" w:cs="Times New Roman"/>
          <w:b/>
        </w:rPr>
        <w:t xml:space="preserve">Итого: </w:t>
      </w:r>
      <w:r w:rsidR="006C0077">
        <w:rPr>
          <w:rFonts w:ascii="Times New Roman" w:hAnsi="Times New Roman" w:cs="Times New Roman"/>
        </w:rPr>
        <w:t xml:space="preserve">___/ </w:t>
      </w:r>
      <w:r w:rsidR="00B973E9">
        <w:rPr>
          <w:rFonts w:ascii="Times New Roman" w:hAnsi="Times New Roman" w:cs="Times New Roman"/>
        </w:rPr>
        <w:t>10</w:t>
      </w:r>
      <w:r w:rsidRPr="00696A82">
        <w:rPr>
          <w:rFonts w:ascii="Times New Roman" w:hAnsi="Times New Roman" w:cs="Times New Roman"/>
        </w:rPr>
        <w:t xml:space="preserve"> б</w:t>
      </w:r>
    </w:p>
    <w:p w:rsidR="00B973E9" w:rsidRDefault="00B973E9" w:rsidP="00696A82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B973E9" w:rsidRDefault="00B973E9" w:rsidP="00696A82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850"/>
        <w:gridCol w:w="4253"/>
        <w:gridCol w:w="850"/>
      </w:tblGrid>
      <w:tr w:rsidR="005F27EB" w:rsidTr="00FA737A">
        <w:tc>
          <w:tcPr>
            <w:tcW w:w="3686" w:type="dxa"/>
          </w:tcPr>
          <w:p w:rsidR="005F27EB" w:rsidRPr="00FC5A95" w:rsidRDefault="005F27EB" w:rsidP="00F4441A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FC5A95">
              <w:rPr>
                <w:rFonts w:ascii="Times New Roman" w:hAnsi="Times New Roman" w:cs="Times New Roman"/>
                <w:b/>
                <w:sz w:val="20"/>
                <w:szCs w:val="28"/>
              </w:rPr>
              <w:t>Критерий оценивания</w:t>
            </w:r>
          </w:p>
        </w:tc>
        <w:tc>
          <w:tcPr>
            <w:tcW w:w="850" w:type="dxa"/>
          </w:tcPr>
          <w:p w:rsidR="005F27EB" w:rsidRPr="00FC5A95" w:rsidRDefault="005F27EB" w:rsidP="00F4441A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FC5A95">
              <w:rPr>
                <w:rFonts w:ascii="Times New Roman" w:hAnsi="Times New Roman" w:cs="Times New Roman"/>
                <w:b/>
                <w:sz w:val="20"/>
                <w:szCs w:val="28"/>
              </w:rPr>
              <w:t>№</w:t>
            </w:r>
          </w:p>
          <w:p w:rsidR="005F27EB" w:rsidRPr="00FC5A95" w:rsidRDefault="005F27EB" w:rsidP="00F4441A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FC5A95">
              <w:rPr>
                <w:rFonts w:ascii="Times New Roman" w:hAnsi="Times New Roman" w:cs="Times New Roman"/>
                <w:b/>
                <w:sz w:val="20"/>
                <w:szCs w:val="28"/>
              </w:rPr>
              <w:t>задания</w:t>
            </w:r>
          </w:p>
        </w:tc>
        <w:tc>
          <w:tcPr>
            <w:tcW w:w="4253" w:type="dxa"/>
          </w:tcPr>
          <w:p w:rsidR="005F27EB" w:rsidRPr="00FC5A95" w:rsidRDefault="005F27EB" w:rsidP="00F4441A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FC5A95">
              <w:rPr>
                <w:rFonts w:ascii="Times New Roman" w:hAnsi="Times New Roman" w:cs="Times New Roman"/>
                <w:b/>
                <w:sz w:val="20"/>
                <w:szCs w:val="28"/>
              </w:rPr>
              <w:t>Дескриптор</w:t>
            </w:r>
          </w:p>
        </w:tc>
        <w:tc>
          <w:tcPr>
            <w:tcW w:w="850" w:type="dxa"/>
          </w:tcPr>
          <w:p w:rsidR="005F27EB" w:rsidRPr="00FC5A95" w:rsidRDefault="005F27EB" w:rsidP="00F4441A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FC5A95">
              <w:rPr>
                <w:rFonts w:ascii="Times New Roman" w:hAnsi="Times New Roman" w:cs="Times New Roman"/>
                <w:b/>
                <w:sz w:val="20"/>
                <w:szCs w:val="28"/>
              </w:rPr>
              <w:t>Балл</w:t>
            </w:r>
          </w:p>
        </w:tc>
      </w:tr>
      <w:tr w:rsidR="005F27EB" w:rsidTr="00FA737A">
        <w:tc>
          <w:tcPr>
            <w:tcW w:w="3686" w:type="dxa"/>
          </w:tcPr>
          <w:p w:rsidR="005F27EB" w:rsidRPr="00FC5A95" w:rsidRDefault="00447AB7" w:rsidP="00F4441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47AB7">
              <w:rPr>
                <w:rFonts w:ascii="Times New Roman" w:hAnsi="Times New Roman" w:cs="Times New Roman"/>
                <w:sz w:val="20"/>
                <w:szCs w:val="28"/>
              </w:rPr>
              <w:t>Определяе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447AB7">
              <w:rPr>
                <w:rFonts w:ascii="Times New Roman" w:hAnsi="Times New Roman" w:cs="Times New Roman"/>
                <w:sz w:val="20"/>
                <w:szCs w:val="28"/>
              </w:rPr>
              <w:t>формулировку облачных технологий</w:t>
            </w:r>
          </w:p>
        </w:tc>
        <w:tc>
          <w:tcPr>
            <w:tcW w:w="850" w:type="dxa"/>
          </w:tcPr>
          <w:p w:rsidR="005F27EB" w:rsidRPr="00FC5A95" w:rsidRDefault="005F27EB" w:rsidP="00F4441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C5A95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3" w:type="dxa"/>
          </w:tcPr>
          <w:p w:rsidR="005F27EB" w:rsidRPr="00FC5A95" w:rsidRDefault="00447AB7" w:rsidP="00F4441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447AB7">
              <w:rPr>
                <w:rFonts w:ascii="Times New Roman" w:hAnsi="Times New Roman" w:cs="Times New Roman"/>
                <w:sz w:val="20"/>
                <w:szCs w:val="28"/>
              </w:rPr>
              <w:t>определяет описание облачных технологий</w:t>
            </w:r>
          </w:p>
        </w:tc>
        <w:tc>
          <w:tcPr>
            <w:tcW w:w="850" w:type="dxa"/>
          </w:tcPr>
          <w:p w:rsidR="005F27EB" w:rsidRPr="00FC5A95" w:rsidRDefault="005C7972" w:rsidP="00F4441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5F27EB" w:rsidTr="00FA737A">
        <w:tc>
          <w:tcPr>
            <w:tcW w:w="3686" w:type="dxa"/>
          </w:tcPr>
          <w:p w:rsidR="005F27EB" w:rsidRPr="00FC5A95" w:rsidRDefault="00107587" w:rsidP="00E7373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07587">
              <w:rPr>
                <w:rFonts w:ascii="Times New Roman" w:hAnsi="Times New Roman" w:cs="Times New Roman"/>
                <w:sz w:val="20"/>
                <w:szCs w:val="28"/>
              </w:rPr>
              <w:t>Знает о блогах и совместной работе с документами, работать совместно над созданием, просмотром и редактированием документов, используя интернет-услуги (например, загрузить работу на веб-сервер - облачные вычисления, блоги, вики и т. д</w:t>
            </w:r>
          </w:p>
        </w:tc>
        <w:tc>
          <w:tcPr>
            <w:tcW w:w="850" w:type="dxa"/>
          </w:tcPr>
          <w:p w:rsidR="005F27EB" w:rsidRPr="00FC5A95" w:rsidRDefault="005F27EB" w:rsidP="00F4441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3" w:type="dxa"/>
          </w:tcPr>
          <w:p w:rsidR="005F27EB" w:rsidRPr="00FC5A95" w:rsidRDefault="00E73731" w:rsidP="00F4441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E73731">
              <w:rPr>
                <w:rFonts w:ascii="Times New Roman" w:hAnsi="Times New Roman" w:cs="Times New Roman"/>
                <w:sz w:val="20"/>
                <w:szCs w:val="28"/>
              </w:rPr>
              <w:t xml:space="preserve">Определить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неправильный</w:t>
            </w:r>
            <w:r w:rsidRPr="00E73731">
              <w:rPr>
                <w:rFonts w:ascii="Times New Roman" w:hAnsi="Times New Roman" w:cs="Times New Roman"/>
                <w:sz w:val="20"/>
                <w:szCs w:val="28"/>
              </w:rPr>
              <w:t xml:space="preserve"> вид облачных технологий</w:t>
            </w:r>
          </w:p>
        </w:tc>
        <w:tc>
          <w:tcPr>
            <w:tcW w:w="850" w:type="dxa"/>
          </w:tcPr>
          <w:p w:rsidR="005F27EB" w:rsidRPr="00FC5A95" w:rsidRDefault="005C7972" w:rsidP="00F4441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5F27EB" w:rsidTr="00FA737A">
        <w:tc>
          <w:tcPr>
            <w:tcW w:w="3686" w:type="dxa"/>
          </w:tcPr>
          <w:p w:rsidR="005F27EB" w:rsidRPr="00FC5A95" w:rsidRDefault="00C67638" w:rsidP="00F4441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67638">
              <w:rPr>
                <w:rFonts w:ascii="Times New Roman" w:hAnsi="Times New Roman" w:cs="Times New Roman"/>
                <w:sz w:val="20"/>
                <w:szCs w:val="28"/>
              </w:rPr>
              <w:t>Оценивает риски, связанные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C67638">
              <w:rPr>
                <w:rFonts w:ascii="Times New Roman" w:hAnsi="Times New Roman" w:cs="Times New Roman"/>
                <w:sz w:val="20"/>
                <w:szCs w:val="28"/>
              </w:rPr>
              <w:t>с продолжительным использованием компьютеров</w:t>
            </w:r>
          </w:p>
        </w:tc>
        <w:tc>
          <w:tcPr>
            <w:tcW w:w="850" w:type="dxa"/>
          </w:tcPr>
          <w:p w:rsidR="005F27EB" w:rsidRPr="00FC5A95" w:rsidRDefault="005F27EB" w:rsidP="00F4441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3" w:type="dxa"/>
          </w:tcPr>
          <w:p w:rsidR="005F27EB" w:rsidRDefault="00C67638" w:rsidP="00F4441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C67638">
              <w:rPr>
                <w:rFonts w:ascii="Times New Roman" w:hAnsi="Times New Roman" w:cs="Times New Roman"/>
                <w:sz w:val="20"/>
                <w:szCs w:val="28"/>
              </w:rPr>
              <w:t>приводит первый пример риска;</w:t>
            </w:r>
          </w:p>
          <w:p w:rsidR="00C67638" w:rsidRPr="00FC5A95" w:rsidRDefault="00C67638" w:rsidP="00F4441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риводит пример второго риска.</w:t>
            </w:r>
          </w:p>
        </w:tc>
        <w:tc>
          <w:tcPr>
            <w:tcW w:w="850" w:type="dxa"/>
          </w:tcPr>
          <w:p w:rsidR="005F27EB" w:rsidRPr="00FC5A95" w:rsidRDefault="00C67638" w:rsidP="00F4441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5F27EB" w:rsidTr="00FA737A">
        <w:tc>
          <w:tcPr>
            <w:tcW w:w="3686" w:type="dxa"/>
          </w:tcPr>
          <w:p w:rsidR="005F27EB" w:rsidRPr="00FC5A95" w:rsidRDefault="00E73CFC" w:rsidP="00F4441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73CFC">
              <w:rPr>
                <w:rFonts w:ascii="Times New Roman" w:hAnsi="Times New Roman" w:cs="Times New Roman"/>
                <w:sz w:val="20"/>
                <w:szCs w:val="28"/>
              </w:rPr>
              <w:t>Определяет виды свойств информации</w:t>
            </w:r>
          </w:p>
        </w:tc>
        <w:tc>
          <w:tcPr>
            <w:tcW w:w="850" w:type="dxa"/>
          </w:tcPr>
          <w:p w:rsidR="005F27EB" w:rsidRPr="00FC5A95" w:rsidRDefault="005F27EB" w:rsidP="00F4441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4253" w:type="dxa"/>
          </w:tcPr>
          <w:p w:rsidR="005F27EB" w:rsidRDefault="00E73CFC" w:rsidP="00F4441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E73CFC">
              <w:rPr>
                <w:rFonts w:ascii="Times New Roman" w:hAnsi="Times New Roman" w:cs="Times New Roman"/>
                <w:sz w:val="20"/>
                <w:szCs w:val="28"/>
              </w:rPr>
              <w:t>Правильно определяют свойства для первого примера</w:t>
            </w:r>
          </w:p>
          <w:p w:rsidR="00E73CFC" w:rsidRPr="00FC5A95" w:rsidRDefault="00E73CFC" w:rsidP="00F4441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E73CFC">
              <w:rPr>
                <w:rFonts w:ascii="Times New Roman" w:hAnsi="Times New Roman" w:cs="Times New Roman"/>
                <w:sz w:val="20"/>
                <w:szCs w:val="28"/>
              </w:rPr>
              <w:t>Правильно определяют свойства для второго примера</w:t>
            </w:r>
          </w:p>
        </w:tc>
        <w:tc>
          <w:tcPr>
            <w:tcW w:w="850" w:type="dxa"/>
          </w:tcPr>
          <w:p w:rsidR="005F27EB" w:rsidRPr="00FC5A95" w:rsidRDefault="005C7972" w:rsidP="00F4441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5F27EB" w:rsidTr="00FA737A">
        <w:tc>
          <w:tcPr>
            <w:tcW w:w="3686" w:type="dxa"/>
          </w:tcPr>
          <w:p w:rsidR="005F27EB" w:rsidRPr="00FC5A95" w:rsidRDefault="00464D1E" w:rsidP="00464D1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64D1E">
              <w:rPr>
                <w:rFonts w:ascii="Times New Roman" w:hAnsi="Times New Roman" w:cs="Times New Roman"/>
                <w:sz w:val="20"/>
                <w:szCs w:val="28"/>
              </w:rPr>
              <w:t xml:space="preserve">Рассуждает о последствиях нарушения </w:t>
            </w:r>
            <w:proofErr w:type="gramStart"/>
            <w:r w:rsidRPr="00464D1E">
              <w:rPr>
                <w:rFonts w:ascii="Times New Roman" w:hAnsi="Times New Roman" w:cs="Times New Roman"/>
                <w:sz w:val="20"/>
                <w:szCs w:val="28"/>
              </w:rPr>
              <w:t>этических  и</w:t>
            </w:r>
            <w:proofErr w:type="gramEnd"/>
            <w:r w:rsidRPr="00464D1E">
              <w:rPr>
                <w:rFonts w:ascii="Times New Roman" w:hAnsi="Times New Roman" w:cs="Times New Roman"/>
                <w:sz w:val="20"/>
                <w:szCs w:val="28"/>
              </w:rPr>
              <w:t xml:space="preserve">  правовых норм в Сети.</w:t>
            </w:r>
          </w:p>
        </w:tc>
        <w:tc>
          <w:tcPr>
            <w:tcW w:w="850" w:type="dxa"/>
          </w:tcPr>
          <w:p w:rsidR="005F27EB" w:rsidRDefault="005F27EB" w:rsidP="00F4441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4253" w:type="dxa"/>
          </w:tcPr>
          <w:p w:rsidR="001D01A4" w:rsidRPr="00FC5A95" w:rsidRDefault="00464D1E" w:rsidP="00F4441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464D1E">
              <w:rPr>
                <w:rFonts w:ascii="Times New Roman" w:hAnsi="Times New Roman" w:cs="Times New Roman"/>
                <w:sz w:val="20"/>
                <w:szCs w:val="28"/>
              </w:rPr>
              <w:t>Определяет правил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 w:rsidRPr="00464D1E">
              <w:rPr>
                <w:rFonts w:ascii="Times New Roman" w:hAnsi="Times New Roman" w:cs="Times New Roman"/>
                <w:sz w:val="20"/>
                <w:szCs w:val="28"/>
              </w:rPr>
              <w:t xml:space="preserve"> поведения общения в Сети</w:t>
            </w:r>
          </w:p>
        </w:tc>
        <w:tc>
          <w:tcPr>
            <w:tcW w:w="850" w:type="dxa"/>
          </w:tcPr>
          <w:p w:rsidR="005F27EB" w:rsidRPr="00FC5A95" w:rsidRDefault="00464D1E" w:rsidP="00F4441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464D1E" w:rsidTr="00FA737A">
        <w:tc>
          <w:tcPr>
            <w:tcW w:w="3686" w:type="dxa"/>
          </w:tcPr>
          <w:p w:rsidR="00464D1E" w:rsidRPr="00E73CFC" w:rsidRDefault="00464D1E" w:rsidP="00464D1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CFC">
              <w:rPr>
                <w:rFonts w:ascii="Times New Roman" w:hAnsi="Times New Roman" w:cs="Times New Roman"/>
              </w:rPr>
              <w:t>Оценивают последствия нарушения этических и правовых норм в сети</w:t>
            </w:r>
          </w:p>
          <w:p w:rsidR="00464D1E" w:rsidRPr="00E73CFC" w:rsidRDefault="00464D1E" w:rsidP="00464D1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4D1E" w:rsidRDefault="00FA737A" w:rsidP="00464D1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4253" w:type="dxa"/>
          </w:tcPr>
          <w:p w:rsidR="00464D1E" w:rsidRDefault="00464D1E" w:rsidP="00464D1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D01A4">
              <w:rPr>
                <w:rFonts w:ascii="Times New Roman" w:hAnsi="Times New Roman" w:cs="Times New Roman"/>
                <w:sz w:val="20"/>
                <w:szCs w:val="28"/>
              </w:rPr>
              <w:t>Правильно указывает нарушителя</w:t>
            </w:r>
          </w:p>
          <w:p w:rsidR="00464D1E" w:rsidRPr="00FC5A95" w:rsidRDefault="00464D1E" w:rsidP="00464D1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D01A4">
              <w:rPr>
                <w:rFonts w:ascii="Times New Roman" w:hAnsi="Times New Roman" w:cs="Times New Roman"/>
                <w:sz w:val="20"/>
                <w:szCs w:val="28"/>
              </w:rPr>
              <w:t>Правильно указывает вид нарушения</w:t>
            </w:r>
          </w:p>
        </w:tc>
        <w:tc>
          <w:tcPr>
            <w:tcW w:w="850" w:type="dxa"/>
          </w:tcPr>
          <w:p w:rsidR="00464D1E" w:rsidRPr="00FC5A95" w:rsidRDefault="00464D1E" w:rsidP="00464D1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464D1E" w:rsidTr="00F4441A">
        <w:tc>
          <w:tcPr>
            <w:tcW w:w="8789" w:type="dxa"/>
            <w:gridSpan w:val="3"/>
          </w:tcPr>
          <w:p w:rsidR="00464D1E" w:rsidRPr="00FC5A95" w:rsidRDefault="00464D1E" w:rsidP="00464D1E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FC5A95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Всего баллов </w:t>
            </w:r>
          </w:p>
        </w:tc>
        <w:tc>
          <w:tcPr>
            <w:tcW w:w="850" w:type="dxa"/>
          </w:tcPr>
          <w:p w:rsidR="00464D1E" w:rsidRPr="00FC5A95" w:rsidRDefault="00464D1E" w:rsidP="00464D1E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0</w:t>
            </w:r>
          </w:p>
        </w:tc>
      </w:tr>
    </w:tbl>
    <w:p w:rsidR="000E59D2" w:rsidRDefault="000E59D2" w:rsidP="00696A82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F8690A" w:rsidRDefault="00F8690A" w:rsidP="00696A82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915D50" w:rsidRDefault="00915D50" w:rsidP="00696A82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915D50" w:rsidRDefault="00915D50" w:rsidP="00696A82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915D50" w:rsidRDefault="00915D50" w:rsidP="00696A82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915D50" w:rsidRDefault="00915D50" w:rsidP="00696A82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915D50" w:rsidRDefault="00915D50" w:rsidP="00696A82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915D50" w:rsidRDefault="00915D50" w:rsidP="00696A82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A201C3" w:rsidRDefault="00A201C3" w:rsidP="00696A82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915D50" w:rsidRDefault="00915D50" w:rsidP="00696A82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696A82" w:rsidRPr="00F05840" w:rsidRDefault="00696A82" w:rsidP="00400CEF">
      <w:pPr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sectPr w:rsidR="00696A82" w:rsidRPr="00F05840" w:rsidSect="00D15E0F">
      <w:footerReference w:type="default" r:id="rId9"/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D8A" w:rsidRDefault="007C6D8A" w:rsidP="00864E98">
      <w:pPr>
        <w:spacing w:after="0" w:line="240" w:lineRule="auto"/>
      </w:pPr>
      <w:r>
        <w:separator/>
      </w:r>
    </w:p>
  </w:endnote>
  <w:endnote w:type="continuationSeparator" w:id="0">
    <w:p w:rsidR="007C6D8A" w:rsidRDefault="007C6D8A" w:rsidP="00864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98" w:rsidRDefault="00864E98">
    <w:pPr>
      <w:pStyle w:val="a7"/>
      <w:jc w:val="right"/>
    </w:pPr>
  </w:p>
  <w:p w:rsidR="00864E98" w:rsidRDefault="00864E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D8A" w:rsidRDefault="007C6D8A" w:rsidP="00864E98">
      <w:pPr>
        <w:spacing w:after="0" w:line="240" w:lineRule="auto"/>
      </w:pPr>
      <w:r>
        <w:separator/>
      </w:r>
    </w:p>
  </w:footnote>
  <w:footnote w:type="continuationSeparator" w:id="0">
    <w:p w:rsidR="007C6D8A" w:rsidRDefault="007C6D8A" w:rsidP="00864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D4DC2"/>
    <w:multiLevelType w:val="hybridMultilevel"/>
    <w:tmpl w:val="6756CA18"/>
    <w:lvl w:ilvl="0" w:tplc="8D4E8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F0381"/>
    <w:multiLevelType w:val="multilevel"/>
    <w:tmpl w:val="2F0A0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B6654C"/>
    <w:multiLevelType w:val="hybridMultilevel"/>
    <w:tmpl w:val="2B945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666D5"/>
    <w:multiLevelType w:val="hybridMultilevel"/>
    <w:tmpl w:val="694AB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05BAD"/>
    <w:multiLevelType w:val="hybridMultilevel"/>
    <w:tmpl w:val="1568B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C738D"/>
    <w:multiLevelType w:val="hybridMultilevel"/>
    <w:tmpl w:val="D3D08C42"/>
    <w:lvl w:ilvl="0" w:tplc="A4E2F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406"/>
    <w:rsid w:val="00011366"/>
    <w:rsid w:val="000338D7"/>
    <w:rsid w:val="00086D0D"/>
    <w:rsid w:val="0009653D"/>
    <w:rsid w:val="000D3FFE"/>
    <w:rsid w:val="000E2E7B"/>
    <w:rsid w:val="000E59D2"/>
    <w:rsid w:val="000F2FE6"/>
    <w:rsid w:val="00107587"/>
    <w:rsid w:val="00122CB0"/>
    <w:rsid w:val="0012418A"/>
    <w:rsid w:val="0012577E"/>
    <w:rsid w:val="00125D89"/>
    <w:rsid w:val="00164C39"/>
    <w:rsid w:val="00181F11"/>
    <w:rsid w:val="001D01A4"/>
    <w:rsid w:val="001D20B4"/>
    <w:rsid w:val="001E1228"/>
    <w:rsid w:val="001F192D"/>
    <w:rsid w:val="001F41BB"/>
    <w:rsid w:val="00221442"/>
    <w:rsid w:val="00247C01"/>
    <w:rsid w:val="00265ACE"/>
    <w:rsid w:val="0026744B"/>
    <w:rsid w:val="00277306"/>
    <w:rsid w:val="0028171C"/>
    <w:rsid w:val="00283F2A"/>
    <w:rsid w:val="002A517F"/>
    <w:rsid w:val="002E6ADF"/>
    <w:rsid w:val="00322693"/>
    <w:rsid w:val="003521D6"/>
    <w:rsid w:val="00361406"/>
    <w:rsid w:val="00381156"/>
    <w:rsid w:val="003C2B89"/>
    <w:rsid w:val="003F2C28"/>
    <w:rsid w:val="003F54E2"/>
    <w:rsid w:val="00400CEF"/>
    <w:rsid w:val="00403B8D"/>
    <w:rsid w:val="004221C4"/>
    <w:rsid w:val="0042298B"/>
    <w:rsid w:val="00446E08"/>
    <w:rsid w:val="00447AB7"/>
    <w:rsid w:val="00462B5F"/>
    <w:rsid w:val="00464D1E"/>
    <w:rsid w:val="004730E4"/>
    <w:rsid w:val="00494F79"/>
    <w:rsid w:val="004C50A4"/>
    <w:rsid w:val="004E1E3B"/>
    <w:rsid w:val="004E635B"/>
    <w:rsid w:val="004E6BF5"/>
    <w:rsid w:val="004F38BC"/>
    <w:rsid w:val="004F6A10"/>
    <w:rsid w:val="0054523D"/>
    <w:rsid w:val="005513CB"/>
    <w:rsid w:val="0055493E"/>
    <w:rsid w:val="005B1034"/>
    <w:rsid w:val="005C7972"/>
    <w:rsid w:val="005D7D52"/>
    <w:rsid w:val="005E018B"/>
    <w:rsid w:val="005E7266"/>
    <w:rsid w:val="005F27EB"/>
    <w:rsid w:val="005F5514"/>
    <w:rsid w:val="005F5E57"/>
    <w:rsid w:val="0060458D"/>
    <w:rsid w:val="0061248B"/>
    <w:rsid w:val="0062528F"/>
    <w:rsid w:val="006406BA"/>
    <w:rsid w:val="00644192"/>
    <w:rsid w:val="00660C47"/>
    <w:rsid w:val="00696A82"/>
    <w:rsid w:val="006B17AA"/>
    <w:rsid w:val="006B39C0"/>
    <w:rsid w:val="006B3D41"/>
    <w:rsid w:val="006C0077"/>
    <w:rsid w:val="006D12B7"/>
    <w:rsid w:val="006D65F9"/>
    <w:rsid w:val="00701B0D"/>
    <w:rsid w:val="00701C3E"/>
    <w:rsid w:val="00716B59"/>
    <w:rsid w:val="00723444"/>
    <w:rsid w:val="007679FE"/>
    <w:rsid w:val="00770FC7"/>
    <w:rsid w:val="007A0C7A"/>
    <w:rsid w:val="007C2F65"/>
    <w:rsid w:val="007C6D8A"/>
    <w:rsid w:val="007D39BB"/>
    <w:rsid w:val="00800627"/>
    <w:rsid w:val="00812BBA"/>
    <w:rsid w:val="008342BE"/>
    <w:rsid w:val="00844553"/>
    <w:rsid w:val="00853A28"/>
    <w:rsid w:val="00863906"/>
    <w:rsid w:val="00864E98"/>
    <w:rsid w:val="008726AA"/>
    <w:rsid w:val="00874B66"/>
    <w:rsid w:val="0089122C"/>
    <w:rsid w:val="008B54FB"/>
    <w:rsid w:val="008C6BF4"/>
    <w:rsid w:val="008D03D9"/>
    <w:rsid w:val="00901665"/>
    <w:rsid w:val="00910DCB"/>
    <w:rsid w:val="009110D5"/>
    <w:rsid w:val="00913AC2"/>
    <w:rsid w:val="00915D50"/>
    <w:rsid w:val="00923B46"/>
    <w:rsid w:val="00923E8E"/>
    <w:rsid w:val="00957BCD"/>
    <w:rsid w:val="009669FB"/>
    <w:rsid w:val="00971B56"/>
    <w:rsid w:val="00975B14"/>
    <w:rsid w:val="00980593"/>
    <w:rsid w:val="00980BF4"/>
    <w:rsid w:val="009E6053"/>
    <w:rsid w:val="00A201C3"/>
    <w:rsid w:val="00A60ADF"/>
    <w:rsid w:val="00A61217"/>
    <w:rsid w:val="00A77F91"/>
    <w:rsid w:val="00A85CC9"/>
    <w:rsid w:val="00AA263B"/>
    <w:rsid w:val="00AE21FB"/>
    <w:rsid w:val="00AF30F4"/>
    <w:rsid w:val="00AF448C"/>
    <w:rsid w:val="00AF60DD"/>
    <w:rsid w:val="00B01C80"/>
    <w:rsid w:val="00B04665"/>
    <w:rsid w:val="00B169B9"/>
    <w:rsid w:val="00B60D24"/>
    <w:rsid w:val="00B6412A"/>
    <w:rsid w:val="00B715D1"/>
    <w:rsid w:val="00B831A9"/>
    <w:rsid w:val="00B973E9"/>
    <w:rsid w:val="00BA7E8E"/>
    <w:rsid w:val="00BC14AD"/>
    <w:rsid w:val="00BD7CFD"/>
    <w:rsid w:val="00BE555A"/>
    <w:rsid w:val="00C431D1"/>
    <w:rsid w:val="00C57FC6"/>
    <w:rsid w:val="00C67638"/>
    <w:rsid w:val="00C86877"/>
    <w:rsid w:val="00C90CCD"/>
    <w:rsid w:val="00CA2EB5"/>
    <w:rsid w:val="00CB5F54"/>
    <w:rsid w:val="00CB7379"/>
    <w:rsid w:val="00CD4A59"/>
    <w:rsid w:val="00CE6332"/>
    <w:rsid w:val="00CF19D7"/>
    <w:rsid w:val="00D15E0F"/>
    <w:rsid w:val="00D272E7"/>
    <w:rsid w:val="00D47B9B"/>
    <w:rsid w:val="00D72C51"/>
    <w:rsid w:val="00DD5A40"/>
    <w:rsid w:val="00E5074C"/>
    <w:rsid w:val="00E73731"/>
    <w:rsid w:val="00E73CFC"/>
    <w:rsid w:val="00EA3694"/>
    <w:rsid w:val="00EB291B"/>
    <w:rsid w:val="00EC132E"/>
    <w:rsid w:val="00EC5AB1"/>
    <w:rsid w:val="00ED54EB"/>
    <w:rsid w:val="00EE058E"/>
    <w:rsid w:val="00EE0D62"/>
    <w:rsid w:val="00EE3B50"/>
    <w:rsid w:val="00F05840"/>
    <w:rsid w:val="00F338D4"/>
    <w:rsid w:val="00F372A3"/>
    <w:rsid w:val="00F41002"/>
    <w:rsid w:val="00F4599A"/>
    <w:rsid w:val="00F52D1D"/>
    <w:rsid w:val="00F54592"/>
    <w:rsid w:val="00F556DA"/>
    <w:rsid w:val="00F74CEB"/>
    <w:rsid w:val="00F8690A"/>
    <w:rsid w:val="00F93AF1"/>
    <w:rsid w:val="00FA737A"/>
    <w:rsid w:val="00FD3140"/>
    <w:rsid w:val="00FE485C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165E40-05AF-4869-8304-5EB17CA4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3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A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E98"/>
  </w:style>
  <w:style w:type="paragraph" w:styleId="a7">
    <w:name w:val="footer"/>
    <w:basedOn w:val="a"/>
    <w:link w:val="a8"/>
    <w:uiPriority w:val="99"/>
    <w:unhideWhenUsed/>
    <w:rsid w:val="00864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4E98"/>
  </w:style>
  <w:style w:type="paragraph" w:styleId="a9">
    <w:name w:val="Balloon Text"/>
    <w:basedOn w:val="a"/>
    <w:link w:val="aa"/>
    <w:uiPriority w:val="99"/>
    <w:semiHidden/>
    <w:unhideWhenUsed/>
    <w:rsid w:val="006B3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39C0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F2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73CFC"/>
    <w:rPr>
      <w:b/>
      <w:bCs/>
    </w:rPr>
  </w:style>
  <w:style w:type="character" w:styleId="ad">
    <w:name w:val="Emphasis"/>
    <w:basedOn w:val="a0"/>
    <w:uiPriority w:val="20"/>
    <w:qFormat/>
    <w:rsid w:val="00C676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356D4-4657-4DD7-AC71-BDF9543C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4</cp:revision>
  <cp:lastPrinted>2019-10-09T08:23:00Z</cp:lastPrinted>
  <dcterms:created xsi:type="dcterms:W3CDTF">2020-10-18T13:47:00Z</dcterms:created>
  <dcterms:modified xsi:type="dcterms:W3CDTF">2022-04-16T16:55:00Z</dcterms:modified>
</cp:coreProperties>
</file>